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Y="-144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5806"/>
        <w:gridCol w:w="6"/>
        <w:gridCol w:w="2688"/>
      </w:tblGrid>
      <w:tr w:rsidR="00437F6E" w14:paraId="79516E2E" w14:textId="77777777" w:rsidTr="000A34D1">
        <w:trPr>
          <w:trHeight w:val="550"/>
        </w:trPr>
        <w:tc>
          <w:tcPr>
            <w:tcW w:w="11194" w:type="dxa"/>
            <w:gridSpan w:val="5"/>
          </w:tcPr>
          <w:p w14:paraId="4F9DF1C8" w14:textId="04B7D090" w:rsidR="00437F6E" w:rsidRPr="0043092D" w:rsidRDefault="00DA53F2" w:rsidP="000A34D1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56"/>
                <w:szCs w:val="56"/>
              </w:rPr>
            </w:pPr>
            <w:bookmarkStart w:id="0" w:name="OLE_LINK3"/>
            <w:bookmarkStart w:id="1" w:name="OLE_LINK4"/>
            <w:r w:rsidRPr="0054754E">
              <w:rPr>
                <w:rFonts w:ascii="Roboto Slab" w:hAnsi="Roboto Slab" w:cs="Arimo"/>
                <w:b/>
                <w:bCs/>
                <w:color w:val="697C4D"/>
                <w:spacing w:val="20"/>
                <w:sz w:val="56"/>
                <w:szCs w:val="56"/>
              </w:rPr>
              <w:t>DAVID PÉREZ</w:t>
            </w:r>
          </w:p>
        </w:tc>
      </w:tr>
      <w:tr w:rsidR="00437F6E" w14:paraId="52E35D4F" w14:textId="77777777" w:rsidTr="0054754E">
        <w:trPr>
          <w:trHeight w:val="714"/>
        </w:trPr>
        <w:tc>
          <w:tcPr>
            <w:tcW w:w="11194" w:type="dxa"/>
            <w:gridSpan w:val="5"/>
            <w:shd w:val="clear" w:color="auto" w:fill="697C4D"/>
            <w:vAlign w:val="center"/>
          </w:tcPr>
          <w:p w14:paraId="43FCC376" w14:textId="1DC479E8" w:rsidR="00437F6E" w:rsidRPr="003F70D8" w:rsidRDefault="00582593" w:rsidP="0043092D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1938 W Augusta Blvd, Chicago, IL 60622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(212) 204-5342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david.perez@gmail.com</w:t>
            </w:r>
          </w:p>
        </w:tc>
      </w:tr>
      <w:tr w:rsidR="00437F6E" w14:paraId="7041167C" w14:textId="77777777" w:rsidTr="009132D0">
        <w:tblPrEx>
          <w:tblLook w:val="04A0" w:firstRow="1" w:lastRow="0" w:firstColumn="1" w:lastColumn="0" w:noHBand="0" w:noVBand="1"/>
        </w:tblPrEx>
        <w:trPr>
          <w:trHeight w:val="148"/>
        </w:trPr>
        <w:tc>
          <w:tcPr>
            <w:tcW w:w="11194" w:type="dxa"/>
            <w:gridSpan w:val="5"/>
          </w:tcPr>
          <w:p w14:paraId="777F7890" w14:textId="0636633F" w:rsidR="00437F6E" w:rsidRPr="009132D0" w:rsidRDefault="00437F6E" w:rsidP="0043092D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50976C5C" w14:textId="77777777" w:rsidTr="0043092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268" w:type="dxa"/>
            <w:tcMar>
              <w:left w:w="0" w:type="dxa"/>
            </w:tcMar>
          </w:tcPr>
          <w:p w14:paraId="3C7F389B" w14:textId="2B0AAE0E" w:rsidR="001B0062" w:rsidRPr="00531FBD" w:rsidRDefault="001B0062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54754E">
              <w:rPr>
                <w:rFonts w:ascii="Roboto" w:hAnsi="Roboto" w:cs="Arimo"/>
                <w:b/>
                <w:bCs/>
                <w:color w:val="697C4D"/>
                <w:spacing w:val="4"/>
              </w:rPr>
              <w:t>OBJECTIVE</w:t>
            </w:r>
          </w:p>
        </w:tc>
        <w:tc>
          <w:tcPr>
            <w:tcW w:w="426" w:type="dxa"/>
            <w:tcMar>
              <w:left w:w="0" w:type="dxa"/>
            </w:tcMar>
          </w:tcPr>
          <w:p w14:paraId="77AB6853" w14:textId="2D933C90" w:rsidR="001B0062" w:rsidRPr="007055B7" w:rsidRDefault="001B0062" w:rsidP="0043092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05CE2613" w14:textId="2922BA94" w:rsidR="001B0062" w:rsidRPr="003F70D8" w:rsidRDefault="001B0062" w:rsidP="0043092D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Administrative Assistant with 6+ years of experience preparing flawless presentations, assembling facility reports, and maintaining the utmost confidentiality. Possesses a B.A. in History and expertise in Microsoft Excel. Looking to leverage my knowledge and experience into a role as Project Manager.</w:t>
            </w:r>
          </w:p>
        </w:tc>
      </w:tr>
      <w:tr w:rsidR="00437F6E" w14:paraId="0FC665CC" w14:textId="77777777" w:rsidTr="009132D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1194" w:type="dxa"/>
            <w:gridSpan w:val="5"/>
            <w:tcMar>
              <w:left w:w="0" w:type="dxa"/>
            </w:tcMar>
          </w:tcPr>
          <w:p w14:paraId="5C24EDDF" w14:textId="012B00CC" w:rsidR="00437F6E" w:rsidRPr="009132D0" w:rsidRDefault="00437F6E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F70D8" w14:paraId="34559424" w14:textId="5259D101" w:rsidTr="0043092D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268" w:type="dxa"/>
            <w:tcBorders>
              <w:right w:val="single" w:sz="8" w:space="0" w:color="auto"/>
            </w:tcBorders>
            <w:tcMar>
              <w:left w:w="0" w:type="dxa"/>
            </w:tcMar>
          </w:tcPr>
          <w:p w14:paraId="24CA34F5" w14:textId="78EE47D7" w:rsidR="003F70D8" w:rsidRPr="00531FBD" w:rsidRDefault="000A34D1" w:rsidP="0043092D">
            <w:pPr>
              <w:spacing w:after="0"/>
              <w:rPr>
                <w:rFonts w:ascii="Roboto" w:hAnsi="Roboto"/>
                <w:b/>
                <w:bCs/>
              </w:rPr>
            </w:pPr>
            <w:r w:rsidRPr="0054754E">
              <w:rPr>
                <w:rFonts w:ascii="Roboto" w:hAnsi="Roboto" w:cs="Arimo"/>
                <w:b/>
                <w:bCs/>
                <w:noProof/>
                <w:color w:val="697C4D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BD19F" wp14:editId="2C65E52A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0</wp:posOffset>
                      </wp:positionV>
                      <wp:extent cx="45719" cy="340360"/>
                      <wp:effectExtent l="0" t="0" r="0" b="25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7C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9060D8" id="Rounded Rectangle 6" o:spid="_x0000_s1026" style="position:absolute;margin-left:111.65pt;margin-top:0;width:3.6pt;height:2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" fillcolor="#697c4d" stroked="f" strokeweight="1pt">
                      <v:stroke joinstyle="miter"/>
                    </v:roundrect>
                  </w:pict>
                </mc:Fallback>
              </mc:AlternateContent>
            </w:r>
            <w:r w:rsidR="003F70D8" w:rsidRPr="0054754E">
              <w:rPr>
                <w:rFonts w:ascii="Roboto" w:hAnsi="Roboto" w:cs="Arimo"/>
                <w:b/>
                <w:bCs/>
                <w:color w:val="697C4D"/>
                <w:spacing w:val="4"/>
              </w:rPr>
              <w:t>PROFESSIONAL EXPERIENCE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</w:tcBorders>
            <w:tcMar>
              <w:left w:w="0" w:type="dxa"/>
            </w:tcMar>
          </w:tcPr>
          <w:p w14:paraId="7C5E7344" w14:textId="23EBE3E7" w:rsidR="003F70D8" w:rsidRPr="00CB763D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E78F6DB" w14:textId="4A31E600" w:rsidR="003F70D8" w:rsidRPr="00DF47B2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1A312D7" w14:textId="30CFFA95" w:rsidR="003F70D8" w:rsidRPr="00CB763D" w:rsidRDefault="000A34D1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B5B67" wp14:editId="5C154DD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930465</wp:posOffset>
                      </wp:positionV>
                      <wp:extent cx="45719" cy="340360"/>
                      <wp:effectExtent l="0" t="0" r="0" b="254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7C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778BB" id="Rounded Rectangle 11" o:spid="_x0000_s1026" style="position:absolute;margin-left:-2.1pt;margin-top:309.5pt;width:3.6pt;height:2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" fillcolor="#697c4d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BD570" wp14:editId="38589CFB">
                      <wp:simplePos x="0" y="0"/>
                      <wp:positionH relativeFrom="column">
                        <wp:posOffset>-27210</wp:posOffset>
                      </wp:positionH>
                      <wp:positionV relativeFrom="paragraph">
                        <wp:posOffset>1925680</wp:posOffset>
                      </wp:positionV>
                      <wp:extent cx="45719" cy="340360"/>
                      <wp:effectExtent l="0" t="0" r="0" b="25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7C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F77610" id="Rounded Rectangle 10" o:spid="_x0000_s1026" style="position:absolute;margin-left:-2.15pt;margin-top:151.65pt;width:3.6pt;height:2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" fillcolor="#697c4d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06" w:type="dxa"/>
            <w:tcMar>
              <w:left w:w="0" w:type="dxa"/>
            </w:tcMar>
          </w:tcPr>
          <w:p w14:paraId="38168F6F" w14:textId="362F55B2" w:rsidR="003F70D8" w:rsidRPr="0054754E" w:rsidRDefault="003F70D8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</w:pPr>
            <w:r w:rsidRPr="0054754E"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  <w:t xml:space="preserve">Administrative Assistant </w:t>
            </w:r>
          </w:p>
          <w:p w14:paraId="54895A2F" w14:textId="34DC0B13" w:rsidR="003F70D8" w:rsidRPr="00531FBD" w:rsidRDefault="003F70D8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 w:rsidRPr="00531FBD">
              <w:rPr>
                <w:rFonts w:ascii="Roboto Slab" w:hAnsi="Roboto Slab"/>
                <w:sz w:val="20"/>
                <w:szCs w:val="20"/>
              </w:rPr>
              <w:t>Redford &amp; Sons</w:t>
            </w: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94" w:type="dxa"/>
            <w:gridSpan w:val="2"/>
          </w:tcPr>
          <w:p w14:paraId="5AB3E8A1" w14:textId="35CCF986" w:rsidR="003F70D8" w:rsidRPr="003F70D8" w:rsidRDefault="003F70D8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Sep 2019 – Present</w:t>
            </w:r>
          </w:p>
        </w:tc>
      </w:tr>
      <w:tr w:rsidR="00437F6E" w14:paraId="401C4D1A" w14:textId="77777777" w:rsidTr="0043092D">
        <w:tblPrEx>
          <w:tblLook w:val="04A0" w:firstRow="1" w:lastRow="0" w:firstColumn="1" w:lastColumn="0" w:noHBand="0" w:noVBand="1"/>
        </w:tblPrEx>
        <w:trPr>
          <w:trHeight w:val="1922"/>
        </w:trPr>
        <w:tc>
          <w:tcPr>
            <w:tcW w:w="2268" w:type="dxa"/>
            <w:vMerge w:val="restart"/>
            <w:tcBorders>
              <w:right w:val="single" w:sz="8" w:space="0" w:color="auto"/>
            </w:tcBorders>
            <w:tcMar>
              <w:left w:w="0" w:type="dxa"/>
            </w:tcMar>
          </w:tcPr>
          <w:p w14:paraId="31B0D81A" w14:textId="45D79636" w:rsidR="00437F6E" w:rsidRPr="00560294" w:rsidRDefault="00437F6E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685F1F61" w14:textId="77777777" w:rsidR="00437F6E" w:rsidRPr="00DF47B2" w:rsidRDefault="00437F6E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0D63634" w14:textId="15876836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Schedule and coordinate meetings, appointments, and travel arrangements for supervisors and managers</w:t>
            </w:r>
          </w:p>
          <w:p w14:paraId="24EA3984" w14:textId="2B219E98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Trained 2 administrative assistants during a period of company expansion to ensure attention to detail and adherence to company policy</w:t>
            </w:r>
          </w:p>
          <w:p w14:paraId="48AD4183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 xml:space="preserve">Developed new filing and organizational practices, saving the company $3,000 per year in contracted </w:t>
            </w:r>
            <w:proofErr w:type="spellStart"/>
            <w:r w:rsidRPr="003F70D8">
              <w:rPr>
                <w:rFonts w:ascii="Roboto" w:hAnsi="Roboto" w:cs="Arimo"/>
                <w:sz w:val="20"/>
                <w:szCs w:val="20"/>
              </w:rPr>
              <w:t>labor</w:t>
            </w:r>
            <w:proofErr w:type="spellEnd"/>
            <w:r w:rsidRPr="003F70D8">
              <w:rPr>
                <w:rFonts w:ascii="Roboto" w:hAnsi="Roboto" w:cs="Arimo"/>
                <w:sz w:val="20"/>
                <w:szCs w:val="20"/>
              </w:rPr>
              <w:t xml:space="preserve"> expenses</w:t>
            </w:r>
          </w:p>
          <w:p w14:paraId="3B86A297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Maintain utmost discretion when dealing with sensitive topics</w:t>
            </w:r>
          </w:p>
          <w:p w14:paraId="4F4C606E" w14:textId="4CCB939D" w:rsidR="007047AD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Manage travel and expense reports for department team members</w:t>
            </w:r>
          </w:p>
        </w:tc>
      </w:tr>
      <w:tr w:rsidR="007047AD" w14:paraId="5DF3B255" w14:textId="77777777" w:rsidTr="0043092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43A3D092" w14:textId="77777777" w:rsidR="007047AD" w:rsidRPr="00560294" w:rsidRDefault="007047AD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E853A9D" w14:textId="77777777" w:rsidR="007047AD" w:rsidRPr="00DF47B2" w:rsidRDefault="007047A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5826A779" w14:textId="77777777" w:rsidR="007047AD" w:rsidRPr="003F70D8" w:rsidRDefault="007047AD" w:rsidP="0043092D">
            <w:pPr>
              <w:spacing w:after="80" w:line="240" w:lineRule="auto"/>
              <w:ind w:left="113" w:right="32"/>
              <w:rPr>
                <w:rFonts w:ascii="Arimo" w:hAnsi="Arimo" w:cs="Arimo"/>
                <w:sz w:val="10"/>
                <w:szCs w:val="10"/>
              </w:rPr>
            </w:pPr>
          </w:p>
        </w:tc>
      </w:tr>
      <w:tr w:rsidR="003F70D8" w14:paraId="368759D2" w14:textId="6DAC4E10" w:rsidTr="0043092D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18C6C2ED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1C30C7D4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47B88FAC" w14:textId="666817EE" w:rsidR="003F70D8" w:rsidRPr="0054754E" w:rsidRDefault="003F70D8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</w:pPr>
            <w:r w:rsidRPr="0054754E"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  <w:t>Secretary</w:t>
            </w:r>
          </w:p>
          <w:p w14:paraId="166EDFAB" w14:textId="0E4413BE" w:rsidR="003F70D8" w:rsidRPr="00531FBD" w:rsidRDefault="003F70D8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 w:rsidRPr="00531FBD">
              <w:rPr>
                <w:rFonts w:ascii="Roboto Slab" w:hAnsi="Roboto Slab"/>
                <w:sz w:val="20"/>
                <w:szCs w:val="20"/>
              </w:rPr>
              <w:t>Bright Spot LTD.</w:t>
            </w: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94" w:type="dxa"/>
            <w:gridSpan w:val="2"/>
          </w:tcPr>
          <w:p w14:paraId="063BBBCB" w14:textId="33240BFF" w:rsidR="003F70D8" w:rsidRPr="003F70D8" w:rsidRDefault="003F70D8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Jun 2017 – Aug 2019</w:t>
            </w:r>
          </w:p>
        </w:tc>
      </w:tr>
      <w:tr w:rsidR="003F70D8" w14:paraId="06392657" w14:textId="77777777" w:rsidTr="0043092D">
        <w:tblPrEx>
          <w:tblLook w:val="04A0" w:firstRow="1" w:lastRow="0" w:firstColumn="1" w:lastColumn="0" w:noHBand="0" w:noVBand="1"/>
        </w:tblPrEx>
        <w:trPr>
          <w:trHeight w:val="170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59D250EC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4775249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BD41453" w14:textId="77777777" w:rsidR="00531FBD" w:rsidRPr="00531FBD" w:rsidRDefault="00531FBD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531FBD">
              <w:rPr>
                <w:rFonts w:ascii="Roboto" w:hAnsi="Roboto"/>
                <w:sz w:val="20"/>
                <w:szCs w:val="20"/>
              </w:rPr>
              <w:t>Typed documents such as correspondence, drafts, memos, and emails, and prepared 3 reports weekly for management</w:t>
            </w:r>
          </w:p>
          <w:p w14:paraId="321C85D3" w14:textId="77777777" w:rsidR="00531FBD" w:rsidRPr="00531FBD" w:rsidRDefault="00531FBD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531FBD">
              <w:rPr>
                <w:rFonts w:ascii="Roboto" w:hAnsi="Roboto"/>
                <w:sz w:val="20"/>
                <w:szCs w:val="20"/>
              </w:rPr>
              <w:t>Opened, sorted, and distributed incoming messages and correspondence</w:t>
            </w:r>
          </w:p>
          <w:p w14:paraId="0B46C90C" w14:textId="77777777" w:rsidR="00531FBD" w:rsidRPr="00531FBD" w:rsidRDefault="00531FBD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531FBD">
              <w:rPr>
                <w:rFonts w:ascii="Roboto" w:hAnsi="Roboto"/>
                <w:sz w:val="20"/>
                <w:szCs w:val="20"/>
              </w:rPr>
              <w:t>Purchased and maintained office supply inventories while being careful to adhere to budgeting practices</w:t>
            </w:r>
          </w:p>
          <w:p w14:paraId="36556CBC" w14:textId="583D46D6" w:rsidR="003F70D8" w:rsidRPr="00531FBD" w:rsidRDefault="00EB7859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882" w:hanging="357"/>
              <w:contextualSpacing w:val="0"/>
              <w:rPr>
                <w:rFonts w:ascii="Roboto Slab" w:hAnsi="Roboto Slab"/>
                <w:sz w:val="20"/>
                <w:szCs w:val="20"/>
              </w:rPr>
            </w:pPr>
            <w:r w:rsidRPr="00EB7859">
              <w:rPr>
                <w:rFonts w:ascii="Roboto" w:hAnsi="Roboto"/>
                <w:sz w:val="20"/>
                <w:szCs w:val="20"/>
              </w:rPr>
              <w:t>Greeted visitors and helped them either find the appropriate person or schedule an appointment</w:t>
            </w:r>
          </w:p>
        </w:tc>
      </w:tr>
      <w:tr w:rsidR="00531FBD" w14:paraId="01AFD61B" w14:textId="77777777" w:rsidTr="0043092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601C9A80" w14:textId="77777777" w:rsidR="00531FBD" w:rsidRPr="00560294" w:rsidRDefault="00531FBD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601311" w14:textId="77777777" w:rsidR="00531FBD" w:rsidRPr="00A1598C" w:rsidRDefault="00531FB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4C8429A" w14:textId="13A3F58F" w:rsidR="00531FBD" w:rsidRPr="003F70D8" w:rsidRDefault="00531FBD" w:rsidP="0043092D">
            <w:pPr>
              <w:spacing w:after="0" w:line="240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</w:tr>
      <w:tr w:rsidR="003F70D8" w14:paraId="1C23F5BD" w14:textId="76412BFC" w:rsidTr="0043092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018D97B2" w14:textId="77777777" w:rsidR="003F70D8" w:rsidRPr="00560294" w:rsidRDefault="003F70D8" w:rsidP="0043092D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3001494D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587DB6CF" w14:textId="317C4FC7" w:rsidR="003F70D8" w:rsidRPr="0054754E" w:rsidRDefault="003F70D8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</w:pPr>
            <w:r w:rsidRPr="0054754E"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  <w:t>Secretary</w:t>
            </w:r>
          </w:p>
          <w:p w14:paraId="2D4DC8FA" w14:textId="668CD02A" w:rsidR="003F70D8" w:rsidRPr="00531FBD" w:rsidRDefault="003F70D8" w:rsidP="0043092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31FBD">
              <w:rPr>
                <w:rFonts w:ascii="Roboto Slab" w:hAnsi="Roboto Slab"/>
                <w:sz w:val="20"/>
                <w:szCs w:val="20"/>
              </w:rPr>
              <w:t>Suntrust</w:t>
            </w:r>
            <w:proofErr w:type="spellEnd"/>
            <w:r w:rsidRPr="00531FBD">
              <w:rPr>
                <w:rFonts w:ascii="Roboto Slab" w:hAnsi="Roboto Slab"/>
                <w:sz w:val="20"/>
                <w:szCs w:val="20"/>
              </w:rPr>
              <w:t xml:space="preserve"> Financial</w:t>
            </w: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94" w:type="dxa"/>
            <w:gridSpan w:val="2"/>
          </w:tcPr>
          <w:p w14:paraId="3D41642C" w14:textId="08A5B670" w:rsidR="003F70D8" w:rsidRPr="003F70D8" w:rsidRDefault="003F70D8" w:rsidP="00430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Jun 2015 – Aug 2017</w:t>
            </w:r>
          </w:p>
        </w:tc>
      </w:tr>
      <w:tr w:rsidR="006B7A31" w:rsidRPr="00A1598C" w14:paraId="73674E38" w14:textId="77777777" w:rsidTr="0043092D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398F2B1D" w14:textId="77777777" w:rsidR="006B7A31" w:rsidRPr="00560294" w:rsidRDefault="006B7A31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75D306" w14:textId="77777777" w:rsidR="006B7A31" w:rsidRPr="00A1598C" w:rsidRDefault="006B7A31" w:rsidP="004309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7" w:hanging="357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B12E8CE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Recorded, transcribed and distributed weekly meetings</w:t>
            </w:r>
          </w:p>
          <w:p w14:paraId="3F79EC86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Answered upwards of 20 phone calls daily, taking detailed messages</w:t>
            </w:r>
          </w:p>
          <w:p w14:paraId="1A8174B7" w14:textId="1CF946B9" w:rsidR="007047AD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Arranged appointments and ensured executives arrived to meetings with clients on time</w:t>
            </w:r>
          </w:p>
        </w:tc>
      </w:tr>
      <w:tr w:rsidR="006B7A31" w14:paraId="2F8E7456" w14:textId="77777777" w:rsidTr="009132D0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194" w:type="dxa"/>
            <w:gridSpan w:val="5"/>
            <w:tcMar>
              <w:left w:w="0" w:type="dxa"/>
            </w:tcMar>
          </w:tcPr>
          <w:p w14:paraId="5D30ADF5" w14:textId="77777777" w:rsidR="006B7A31" w:rsidRPr="009132D0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531FBD" w14:paraId="43DB155C" w14:textId="479DACB5" w:rsidTr="0043092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8" w:type="dxa"/>
            <w:tcMar>
              <w:left w:w="0" w:type="dxa"/>
            </w:tcMar>
          </w:tcPr>
          <w:p w14:paraId="4F740829" w14:textId="5083A34E" w:rsidR="00531FBD" w:rsidRPr="00531FBD" w:rsidRDefault="00531FBD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54754E">
              <w:rPr>
                <w:rFonts w:ascii="Roboto" w:hAnsi="Roboto" w:cs="Arimo"/>
                <w:b/>
                <w:bCs/>
                <w:color w:val="697C4D"/>
                <w:spacing w:val="4"/>
              </w:rPr>
              <w:t>EDUCATION</w:t>
            </w:r>
          </w:p>
        </w:tc>
        <w:tc>
          <w:tcPr>
            <w:tcW w:w="426" w:type="dxa"/>
            <w:tcMar>
              <w:left w:w="0" w:type="dxa"/>
            </w:tcMar>
          </w:tcPr>
          <w:p w14:paraId="3169E935" w14:textId="77777777" w:rsidR="00531FBD" w:rsidRPr="003F70D8" w:rsidRDefault="00531FB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Mar>
              <w:left w:w="0" w:type="dxa"/>
            </w:tcMar>
          </w:tcPr>
          <w:p w14:paraId="6B08131C" w14:textId="6401550A" w:rsidR="00531FBD" w:rsidRPr="0054754E" w:rsidRDefault="00531FBD" w:rsidP="0043092D">
            <w:pPr>
              <w:spacing w:after="0" w:line="276" w:lineRule="auto"/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</w:pPr>
            <w:r w:rsidRPr="0054754E"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  <w:t xml:space="preserve">Bachelor of Arts in </w:t>
            </w:r>
            <w:r w:rsidR="00EB7859" w:rsidRPr="0054754E"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  <w:t>History</w:t>
            </w:r>
            <w:r w:rsidRPr="0054754E">
              <w:rPr>
                <w:rFonts w:ascii="Roboto Slab" w:hAnsi="Roboto Slab"/>
                <w:b/>
                <w:bCs/>
                <w:color w:val="697C4D"/>
                <w:sz w:val="20"/>
                <w:szCs w:val="20"/>
              </w:rPr>
              <w:t>,</w:t>
            </w:r>
          </w:p>
          <w:p w14:paraId="3DA9B36F" w14:textId="77777777" w:rsidR="00531FBD" w:rsidRPr="00531FBD" w:rsidRDefault="00531FBD" w:rsidP="0043092D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>Graduated magna cum laude</w:t>
            </w:r>
          </w:p>
          <w:p w14:paraId="734BF3F6" w14:textId="066454DF" w:rsidR="00531FBD" w:rsidRPr="00531FBD" w:rsidRDefault="00531FBD" w:rsidP="0043092D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531FBD">
              <w:rPr>
                <w:rFonts w:ascii="Roboto Slab" w:hAnsi="Roboto Slab"/>
                <w:sz w:val="20"/>
                <w:szCs w:val="20"/>
              </w:rPr>
              <w:t>River Brook University</w:t>
            </w:r>
            <w:r w:rsidRPr="00531FBD">
              <w:rPr>
                <w:rFonts w:ascii="Georgia" w:hAnsi="Georgia"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88" w:type="dxa"/>
          </w:tcPr>
          <w:p w14:paraId="06F7767F" w14:textId="6F359038" w:rsidR="00531FBD" w:rsidRPr="003F70D8" w:rsidRDefault="00531FBD" w:rsidP="0043092D">
            <w:pPr>
              <w:spacing w:after="0" w:line="240" w:lineRule="auto"/>
              <w:jc w:val="right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May 2015</w:t>
            </w:r>
          </w:p>
        </w:tc>
      </w:tr>
      <w:tr w:rsidR="006B7A31" w14:paraId="17FC15B4" w14:textId="77777777" w:rsidTr="009132D0">
        <w:tblPrEx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11194" w:type="dxa"/>
            <w:gridSpan w:val="5"/>
            <w:tcMar>
              <w:left w:w="0" w:type="dxa"/>
            </w:tcMar>
          </w:tcPr>
          <w:p w14:paraId="46CF40F7" w14:textId="02CF303B" w:rsidR="006B7A31" w:rsidRPr="009132D0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039D0BAA" w14:textId="77777777" w:rsidTr="0043092D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268" w:type="dxa"/>
            <w:tcMar>
              <w:left w:w="0" w:type="dxa"/>
            </w:tcMar>
          </w:tcPr>
          <w:p w14:paraId="7BA91FFC" w14:textId="71BE9AFF" w:rsidR="001B0062" w:rsidRPr="00531FBD" w:rsidRDefault="001B0062" w:rsidP="0043092D">
            <w:pPr>
              <w:spacing w:after="0"/>
              <w:rPr>
                <w:rFonts w:ascii="Roboto" w:hAnsi="Roboto"/>
                <w:b/>
                <w:bCs/>
              </w:rPr>
            </w:pPr>
            <w:r w:rsidRPr="0054754E">
              <w:rPr>
                <w:rFonts w:ascii="Roboto" w:hAnsi="Roboto" w:cs="Arimo"/>
                <w:b/>
                <w:bCs/>
                <w:color w:val="697C4D"/>
                <w:spacing w:val="4"/>
              </w:rPr>
              <w:t xml:space="preserve">ADDITIONAL </w:t>
            </w:r>
            <w:r w:rsidR="0043092D" w:rsidRPr="0054754E">
              <w:rPr>
                <w:rFonts w:ascii="Roboto" w:hAnsi="Roboto" w:cs="Arimo"/>
                <w:b/>
                <w:bCs/>
                <w:color w:val="697C4D"/>
                <w:spacing w:val="4"/>
              </w:rPr>
              <w:br/>
            </w:r>
            <w:r w:rsidRPr="0054754E">
              <w:rPr>
                <w:rFonts w:ascii="Roboto" w:hAnsi="Roboto" w:cs="Arimo"/>
                <w:b/>
                <w:bCs/>
                <w:color w:val="697C4D"/>
                <w:spacing w:val="4"/>
              </w:rPr>
              <w:t>SKILLS</w:t>
            </w:r>
          </w:p>
        </w:tc>
        <w:tc>
          <w:tcPr>
            <w:tcW w:w="426" w:type="dxa"/>
            <w:tcMar>
              <w:left w:w="0" w:type="dxa"/>
            </w:tcMar>
          </w:tcPr>
          <w:p w14:paraId="223CFA2A" w14:textId="77777777" w:rsidR="001B0062" w:rsidRPr="001B0062" w:rsidRDefault="001B0062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63D66BD0" w14:textId="77777777" w:rsidR="001B0062" w:rsidRPr="00531FBD" w:rsidRDefault="001B0062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Expert in Microsoft Office, with a focus on Excel</w:t>
            </w:r>
          </w:p>
          <w:p w14:paraId="33F3030C" w14:textId="77777777" w:rsidR="001B0062" w:rsidRPr="00531FBD" w:rsidRDefault="001B0062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Bilingual in Spanish and English</w:t>
            </w:r>
          </w:p>
          <w:p w14:paraId="1BA883CC" w14:textId="77777777" w:rsidR="001B0062" w:rsidRPr="00531FBD" w:rsidRDefault="001B0062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Web and tech savvy, require little to no training</w:t>
            </w:r>
          </w:p>
          <w:p w14:paraId="0316252E" w14:textId="6C15CEB9" w:rsidR="001B0062" w:rsidRPr="00A62961" w:rsidRDefault="001B0062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Typing speed of 70 WPM</w:t>
            </w:r>
          </w:p>
        </w:tc>
      </w:tr>
      <w:tr w:rsidR="009132D0" w14:paraId="4AF3E10E" w14:textId="77777777" w:rsidTr="009132D0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1194" w:type="dxa"/>
            <w:gridSpan w:val="5"/>
            <w:tcMar>
              <w:top w:w="1134" w:type="dxa"/>
              <w:left w:w="1134" w:type="dxa"/>
              <w:bottom w:w="1134" w:type="dxa"/>
              <w:right w:w="1134" w:type="dxa"/>
            </w:tcMar>
          </w:tcPr>
          <w:p w14:paraId="7FDE4D2A" w14:textId="77777777" w:rsidR="009132D0" w:rsidRPr="00FA31A7" w:rsidRDefault="009132D0" w:rsidP="009132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447CF66B" wp14:editId="09062D28">
                  <wp:extent cx="1363171" cy="159037"/>
                  <wp:effectExtent l="0" t="0" r="0" b="635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334A7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4347AFD4" w14:textId="77777777" w:rsidR="009132D0" w:rsidRPr="00FA31A7" w:rsidRDefault="009132D0" w:rsidP="009132D0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30312498" w14:textId="77777777" w:rsidR="009132D0" w:rsidRPr="006A73CF" w:rsidRDefault="009132D0" w:rsidP="009132D0">
            <w:pPr>
              <w:pStyle w:val="NormalWeb"/>
              <w:spacing w:before="0" w:beforeAutospacing="0" w:after="0" w:afterAutospacing="0"/>
              <w:ind w:left="720"/>
              <w:rPr>
                <w:rFonts w:ascii="Poppins" w:hAnsi="Poppins" w:cs="Poppins"/>
                <w:sz w:val="20"/>
                <w:szCs w:val="20"/>
                <w:lang w:eastAsia="zh-TW"/>
              </w:rPr>
            </w:pP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>We named it “Executive” for a reason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:</w:t>
            </w: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it's one of our boldest resume templates to date. </w:t>
            </w:r>
          </w:p>
          <w:p w14:paraId="6855A71E" w14:textId="77777777" w:rsidR="009132D0" w:rsidRPr="006A73CF" w:rsidRDefault="009132D0" w:rsidP="009132D0">
            <w:pPr>
              <w:spacing w:after="0"/>
              <w:ind w:left="720"/>
              <w:rPr>
                <w:rFonts w:ascii="Poppins" w:hAnsi="Poppins" w:cs="Poppins"/>
                <w:sz w:val="20"/>
                <w:szCs w:val="20"/>
              </w:rPr>
            </w:pPr>
          </w:p>
          <w:p w14:paraId="38F92A2D" w14:textId="77777777" w:rsidR="009132D0" w:rsidRPr="006A73CF" w:rsidRDefault="009132D0" w:rsidP="009132D0">
            <w:pPr>
              <w:pStyle w:val="NormalWeb"/>
              <w:spacing w:before="0" w:beforeAutospacing="0" w:after="0" w:afterAutospacing="0"/>
              <w:ind w:left="720"/>
              <w:rPr>
                <w:rFonts w:ascii="Poppins" w:hAnsi="Poppins" w:cs="Poppins"/>
                <w:sz w:val="20"/>
                <w:szCs w:val="20"/>
              </w:rPr>
            </w:pP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>The “Executive” resume template opts for a larger professional experience section, so that you can display your extensive work experience. It also implements a sidebar that eloquently mirrors every section. This way the hiring manager can easily navigate through your resume. </w:t>
            </w:r>
          </w:p>
          <w:p w14:paraId="49D3D8FD" w14:textId="77777777" w:rsidR="009132D0" w:rsidRPr="006A73CF" w:rsidRDefault="009132D0" w:rsidP="009132D0">
            <w:pPr>
              <w:spacing w:after="0"/>
              <w:ind w:left="720"/>
              <w:rPr>
                <w:rFonts w:ascii="Poppins" w:hAnsi="Poppins" w:cs="Poppins"/>
                <w:sz w:val="20"/>
                <w:szCs w:val="20"/>
              </w:rPr>
            </w:pPr>
          </w:p>
          <w:p w14:paraId="5F38372D" w14:textId="77777777" w:rsidR="009132D0" w:rsidRPr="006A73CF" w:rsidRDefault="009132D0" w:rsidP="009132D0">
            <w:pPr>
              <w:pStyle w:val="NormalWeb"/>
              <w:spacing w:before="0" w:beforeAutospacing="0" w:after="0" w:afterAutospacing="0"/>
              <w:ind w:left="720"/>
              <w:rPr>
                <w:rFonts w:ascii="Poppins" w:hAnsi="Poppins" w:cs="Poppins"/>
                <w:sz w:val="20"/>
                <w:szCs w:val="20"/>
              </w:rPr>
            </w:pP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The Executive is best for individuals with robust work experience, such as </w:t>
            </w:r>
            <w:hyperlink r:id="rId9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</w:rPr>
                <w:t>executives</w:t>
              </w:r>
            </w:hyperlink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, </w:t>
            </w:r>
            <w:hyperlink r:id="rId10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</w:rPr>
                <w:t>general managers</w:t>
              </w:r>
            </w:hyperlink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, or even </w:t>
            </w:r>
            <w:hyperlink r:id="rId11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</w:rPr>
                <w:t>business owners</w:t>
              </w:r>
            </w:hyperlink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>.   </w:t>
            </w:r>
          </w:p>
          <w:p w14:paraId="0AA9AE50" w14:textId="77777777" w:rsidR="009132D0" w:rsidRPr="006A73CF" w:rsidRDefault="009132D0" w:rsidP="009132D0">
            <w:pPr>
              <w:autoSpaceDE w:val="0"/>
              <w:autoSpaceDN w:val="0"/>
              <w:adjustRightInd w:val="0"/>
              <w:spacing w:after="0"/>
              <w:ind w:right="571"/>
              <w:rPr>
                <w:rFonts w:ascii="Poppins" w:hAnsi="Poppins" w:cs="Poppins"/>
                <w:sz w:val="20"/>
                <w:szCs w:val="20"/>
              </w:rPr>
            </w:pPr>
          </w:p>
          <w:p w14:paraId="2A90FB4C" w14:textId="77777777" w:rsidR="009132D0" w:rsidRDefault="009132D0" w:rsidP="009132D0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If you’re still struggling to write your resume, here are some free resources to help you put together a resume that shows employers you’re the right person for the job:</w:t>
            </w:r>
          </w:p>
          <w:p w14:paraId="170549FC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40F404F0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2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6C6E5476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3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  <w:lang w:val="en-US"/>
                </w:rPr>
                <w:t>How to Write a Resume</w:t>
              </w:r>
            </w:hyperlink>
          </w:p>
          <w:p w14:paraId="5FAB1492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begin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instrText>HYPERLINK "https://resumegenius.com/resume-samples?utm_source=Word_Doc&amp;utm_medium=Resume_Samples_Link&amp;utm_campaign=RG_Downloads"</w:instrTex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separate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t>Resume Samples by Industry</w:t>
            </w:r>
          </w:p>
          <w:p w14:paraId="41411FD9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end"/>
            </w:r>
          </w:p>
          <w:p w14:paraId="7A6F9681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Once you have a great resume, pair it with a convincing cover letter using our matching </w:t>
            </w:r>
            <w:hyperlink r:id="rId14" w:anchor="2021" w:history="1">
              <w:r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022</w:t>
              </w:r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 xml:space="preserve"> cover letter template</w:t>
              </w:r>
            </w:hyperlink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Here are a few resources to help you write a cover letter that gives your application the boost it needs to land you an interview:</w:t>
            </w:r>
          </w:p>
          <w:p w14:paraId="25EDC86D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5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2E2ED74A" w14:textId="77777777" w:rsidR="009132D0" w:rsidRPr="00D704BB" w:rsidRDefault="009132D0" w:rsidP="009132D0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6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5605F59E" w14:textId="77777777" w:rsidR="009132D0" w:rsidRDefault="009132D0" w:rsidP="009132D0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7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3DAC9008" w14:textId="77777777" w:rsidR="009132D0" w:rsidRDefault="009132D0" w:rsidP="009132D0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201E5062" w14:textId="77777777" w:rsidR="009132D0" w:rsidRPr="001D5369" w:rsidRDefault="009132D0" w:rsidP="009132D0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45FE9266" w14:textId="77777777" w:rsidR="009132D0" w:rsidRPr="001D5369" w:rsidRDefault="009132D0" w:rsidP="009132D0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524321E1" w14:textId="77777777" w:rsidR="009132D0" w:rsidRDefault="009132D0" w:rsidP="009132D0">
            <w:pPr>
              <w:spacing w:after="0"/>
              <w:ind w:left="709" w:right="571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4CFF198B" wp14:editId="7183C44E">
                  <wp:extent cx="3048000" cy="452673"/>
                  <wp:effectExtent l="0" t="0" r="0" b="508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791DF" w14:textId="77777777" w:rsidR="009132D0" w:rsidRDefault="009132D0" w:rsidP="009132D0">
            <w:pPr>
              <w:spacing w:after="0"/>
              <w:ind w:right="571"/>
              <w:rPr>
                <w:rFonts w:ascii="Poppins" w:hAnsi="Poppins" w:cs="Poppins"/>
                <w:sz w:val="16"/>
                <w:szCs w:val="16"/>
              </w:rPr>
            </w:pPr>
          </w:p>
          <w:p w14:paraId="132343FC" w14:textId="5C38C85E" w:rsidR="009132D0" w:rsidRPr="009132D0" w:rsidRDefault="009132D0" w:rsidP="009132D0">
            <w:pPr>
              <w:spacing w:after="0"/>
              <w:ind w:right="571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IMPORTANT: </w:t>
            </w:r>
            <w:r w:rsidRPr="00FA31A7">
              <w:rPr>
                <w:rFonts w:ascii="Poppins" w:hAnsi="Poppins" w:cs="Poppins"/>
                <w:color w:val="939DA5"/>
                <w:sz w:val="16"/>
                <w:szCs w:val="16"/>
                <w:shd w:val="clear" w:color="auto" w:fill="FFFFFF"/>
              </w:rPr>
              <w:t>To delete the second page, right-click on the page and click “Delete Rows”</w:t>
            </w:r>
          </w:p>
        </w:tc>
      </w:tr>
      <w:bookmarkEnd w:id="0"/>
      <w:bookmarkEnd w:id="1"/>
    </w:tbl>
    <w:p w14:paraId="39B837D3" w14:textId="28B95DF8" w:rsidR="0007468C" w:rsidRPr="00C92690" w:rsidRDefault="0007468C" w:rsidP="009132D0">
      <w:pPr>
        <w:spacing w:after="0"/>
        <w:rPr>
          <w:rFonts w:ascii="Poppins" w:hAnsi="Poppins" w:cs="Poppins"/>
          <w:sz w:val="2"/>
          <w:szCs w:val="2"/>
        </w:rPr>
      </w:pPr>
    </w:p>
    <w:sectPr w:rsidR="0007468C" w:rsidRPr="00C92690" w:rsidSect="009132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4015" w14:textId="77777777" w:rsidR="0087665B" w:rsidRDefault="0087665B" w:rsidP="001A53C4">
      <w:pPr>
        <w:spacing w:after="0" w:line="240" w:lineRule="auto"/>
      </w:pPr>
      <w:r>
        <w:separator/>
      </w:r>
    </w:p>
  </w:endnote>
  <w:endnote w:type="continuationSeparator" w:id="0">
    <w:p w14:paraId="015711C0" w14:textId="77777777" w:rsidR="0087665B" w:rsidRDefault="0087665B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Slab">
    <w:panose1 w:val="00000000000000000000"/>
    <w:charset w:val="00"/>
    <w:family w:val="auto"/>
    <w:pitch w:val="variable"/>
    <w:sig w:usb0="000000FF" w:usb1="0000005B" w:usb2="00000020" w:usb3="00000000" w:csb0="000001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7005" w14:textId="77777777" w:rsidR="0087665B" w:rsidRDefault="0087665B" w:rsidP="001A53C4">
      <w:pPr>
        <w:spacing w:after="0" w:line="240" w:lineRule="auto"/>
      </w:pPr>
      <w:r>
        <w:separator/>
      </w:r>
    </w:p>
  </w:footnote>
  <w:footnote w:type="continuationSeparator" w:id="0">
    <w:p w14:paraId="59E19FA3" w14:textId="77777777" w:rsidR="0087665B" w:rsidRDefault="0087665B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hape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escription automatically generated with low confidence" style="width:18.85pt;height:18.85pt;visibility:visible;mso-wrap-style:square" o:bullet="t">
        <v:imagedata r:id="rId1" o:title="Shape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31688"/>
    <w:rsid w:val="0004295F"/>
    <w:rsid w:val="00056CF6"/>
    <w:rsid w:val="00057871"/>
    <w:rsid w:val="00072C1B"/>
    <w:rsid w:val="0007468C"/>
    <w:rsid w:val="000A3300"/>
    <w:rsid w:val="000A34D1"/>
    <w:rsid w:val="000C6F3F"/>
    <w:rsid w:val="001039C4"/>
    <w:rsid w:val="00105C84"/>
    <w:rsid w:val="0011395D"/>
    <w:rsid w:val="0012161B"/>
    <w:rsid w:val="001348B8"/>
    <w:rsid w:val="001612C7"/>
    <w:rsid w:val="0018334F"/>
    <w:rsid w:val="001A057E"/>
    <w:rsid w:val="001A53C4"/>
    <w:rsid w:val="001B0062"/>
    <w:rsid w:val="00202F1B"/>
    <w:rsid w:val="002172D2"/>
    <w:rsid w:val="002207EB"/>
    <w:rsid w:val="00243E45"/>
    <w:rsid w:val="0028599D"/>
    <w:rsid w:val="0029472F"/>
    <w:rsid w:val="002E6D56"/>
    <w:rsid w:val="002F3FFD"/>
    <w:rsid w:val="0032246E"/>
    <w:rsid w:val="00336F95"/>
    <w:rsid w:val="00341695"/>
    <w:rsid w:val="00346B9C"/>
    <w:rsid w:val="00365A2B"/>
    <w:rsid w:val="00381F1F"/>
    <w:rsid w:val="00395F64"/>
    <w:rsid w:val="003E53F1"/>
    <w:rsid w:val="003F70D8"/>
    <w:rsid w:val="0043092D"/>
    <w:rsid w:val="00434A2D"/>
    <w:rsid w:val="00435573"/>
    <w:rsid w:val="00437516"/>
    <w:rsid w:val="00437F6E"/>
    <w:rsid w:val="004C208D"/>
    <w:rsid w:val="004C3791"/>
    <w:rsid w:val="004C5371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77CD0"/>
    <w:rsid w:val="00582593"/>
    <w:rsid w:val="005903F1"/>
    <w:rsid w:val="005D593D"/>
    <w:rsid w:val="005F3DAA"/>
    <w:rsid w:val="006766A2"/>
    <w:rsid w:val="0067712F"/>
    <w:rsid w:val="006772F7"/>
    <w:rsid w:val="0068654E"/>
    <w:rsid w:val="006B7A31"/>
    <w:rsid w:val="006C1248"/>
    <w:rsid w:val="006C2CFD"/>
    <w:rsid w:val="006D5AD3"/>
    <w:rsid w:val="006F1B0C"/>
    <w:rsid w:val="007047AD"/>
    <w:rsid w:val="007055B7"/>
    <w:rsid w:val="00715E49"/>
    <w:rsid w:val="00724A3B"/>
    <w:rsid w:val="00737EA0"/>
    <w:rsid w:val="00740E9F"/>
    <w:rsid w:val="007419E7"/>
    <w:rsid w:val="00780BA4"/>
    <w:rsid w:val="007A30E0"/>
    <w:rsid w:val="007C02EB"/>
    <w:rsid w:val="008041E2"/>
    <w:rsid w:val="0082328D"/>
    <w:rsid w:val="0083614C"/>
    <w:rsid w:val="00850378"/>
    <w:rsid w:val="00872955"/>
    <w:rsid w:val="00874A63"/>
    <w:rsid w:val="0087665B"/>
    <w:rsid w:val="008C2070"/>
    <w:rsid w:val="008D7F73"/>
    <w:rsid w:val="008E0C4B"/>
    <w:rsid w:val="008E1A63"/>
    <w:rsid w:val="00905269"/>
    <w:rsid w:val="009132D0"/>
    <w:rsid w:val="00923F15"/>
    <w:rsid w:val="00961BA2"/>
    <w:rsid w:val="009A6C05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961"/>
    <w:rsid w:val="00A84723"/>
    <w:rsid w:val="00AB7276"/>
    <w:rsid w:val="00AC0267"/>
    <w:rsid w:val="00AD3F5A"/>
    <w:rsid w:val="00AE3A44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C03F87"/>
    <w:rsid w:val="00C27DB1"/>
    <w:rsid w:val="00C327DD"/>
    <w:rsid w:val="00C63499"/>
    <w:rsid w:val="00C7577C"/>
    <w:rsid w:val="00C92690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7AD5"/>
    <w:rsid w:val="00D8154D"/>
    <w:rsid w:val="00D863F5"/>
    <w:rsid w:val="00DA4433"/>
    <w:rsid w:val="00DA53F2"/>
    <w:rsid w:val="00DB3396"/>
    <w:rsid w:val="00DB6F77"/>
    <w:rsid w:val="00DC4EA5"/>
    <w:rsid w:val="00DD3071"/>
    <w:rsid w:val="00DE25AC"/>
    <w:rsid w:val="00DF47B2"/>
    <w:rsid w:val="00E0309D"/>
    <w:rsid w:val="00E22842"/>
    <w:rsid w:val="00E65671"/>
    <w:rsid w:val="00E852D5"/>
    <w:rsid w:val="00E938AC"/>
    <w:rsid w:val="00EA4D0B"/>
    <w:rsid w:val="00EB5721"/>
    <w:rsid w:val="00EB7859"/>
    <w:rsid w:val="00EF183D"/>
    <w:rsid w:val="00F16C59"/>
    <w:rsid w:val="00F17E65"/>
    <w:rsid w:val="00F2244E"/>
    <w:rsid w:val="00F36821"/>
    <w:rsid w:val="00F4386E"/>
    <w:rsid w:val="00F8698A"/>
    <w:rsid w:val="00F93904"/>
    <w:rsid w:val="00F9637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sumegenius.com/blog/resume-help/how-to-write-a-resume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?utm_source=Word_Doc&amp;utm_medium=Resume_Builder_Link&amp;utm_campaign=RG_Downloads" TargetMode="External"/><Relationship Id="rId17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resume-samples/business-owner-resum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-builder?utm_source=Word_Doc&amp;utm_medium=Cover_Letter_Builder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sumegenius.com/resume-samples/general-manager-resu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megenius.com/resume-samples/executive-resume-examples" TargetMode="External"/><Relationship Id="rId14" Type="http://schemas.openxmlformats.org/officeDocument/2006/relationships/hyperlink" Target="https://resumegenius.com/cover-letter-templates/modern-templates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Lourdes Arroyave</cp:lastModifiedBy>
  <cp:revision>4</cp:revision>
  <cp:lastPrinted>2021-09-01T16:33:00Z</cp:lastPrinted>
  <dcterms:created xsi:type="dcterms:W3CDTF">2021-09-16T08:18:00Z</dcterms:created>
  <dcterms:modified xsi:type="dcterms:W3CDTF">2021-12-29T03:00:00Z</dcterms:modified>
</cp:coreProperties>
</file>